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3A8" w:rsidRPr="00FE713A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FE713A">
        <w:rPr>
          <w:rFonts w:ascii="Times New Roman" w:hAnsi="Times New Roman"/>
          <w:b/>
          <w:sz w:val="28"/>
          <w:szCs w:val="28"/>
        </w:rPr>
        <w:t>ДОГОВОР О ЗАДАТКЕ</w:t>
      </w:r>
    </w:p>
    <w:p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_________                                                                                           </w:t>
      </w:r>
      <w:r w:rsidR="000F057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DB0C6F">
        <w:rPr>
          <w:rFonts w:ascii="Times New Roman" w:hAnsi="Times New Roman"/>
          <w:noProof/>
          <w:sz w:val="24"/>
          <w:szCs w:val="24"/>
        </w:rPr>
        <w:t>11 марта 2025 г.</w:t>
      </w:r>
    </w:p>
    <w:p w:rsidR="003C33A8" w:rsidRPr="00C56A4C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Default="00DB0C6F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Конкурсный управляющий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ООО ГК "Департамент"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 w:rsidR="003C33A8" w:rsidRPr="00C56A4C">
        <w:rPr>
          <w:rFonts w:ascii="Times New Roman" w:hAnsi="Times New Roman"/>
          <w:sz w:val="24"/>
          <w:szCs w:val="24"/>
        </w:rPr>
        <w:t xml:space="preserve">(ОГРН </w:t>
      </w:r>
      <w:r>
        <w:rPr>
          <w:rFonts w:ascii="Times New Roman" w:hAnsi="Times New Roman"/>
          <w:noProof/>
          <w:sz w:val="24"/>
          <w:szCs w:val="24"/>
        </w:rPr>
        <w:t>1064910044539</w:t>
      </w:r>
      <w:r w:rsidR="003C33A8" w:rsidRPr="00C56A4C">
        <w:rPr>
          <w:rFonts w:ascii="Times New Roman" w:hAnsi="Times New Roman"/>
          <w:sz w:val="24"/>
          <w:szCs w:val="24"/>
        </w:rPr>
        <w:t>, ИНН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4909091926</w:t>
      </w:r>
      <w:r w:rsidR="003C33A8" w:rsidRPr="00C56A4C">
        <w:rPr>
          <w:rFonts w:ascii="Times New Roman" w:hAnsi="Times New Roman"/>
          <w:sz w:val="24"/>
          <w:szCs w:val="24"/>
        </w:rPr>
        <w:t>, адрес</w:t>
      </w:r>
      <w:r w:rsidR="000F0575">
        <w:rPr>
          <w:rFonts w:ascii="Times New Roman" w:hAnsi="Times New Roman"/>
          <w:sz w:val="24"/>
          <w:szCs w:val="24"/>
        </w:rPr>
        <w:t>: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685017, Магаданская область, г Магадан, пр-кт Карла Маркса, 1</w:t>
      </w:r>
      <w:r w:rsidR="003C33A8" w:rsidRPr="00C56A4C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noProof/>
          <w:sz w:val="24"/>
          <w:szCs w:val="24"/>
        </w:rPr>
        <w:t>Монастырский Владимир Матвеевич</w:t>
      </w:r>
      <w:r w:rsidR="003C33A8" w:rsidRPr="00C56A4C">
        <w:rPr>
          <w:rFonts w:ascii="Times New Roman" w:hAnsi="Times New Roman"/>
          <w:sz w:val="24"/>
          <w:szCs w:val="24"/>
        </w:rPr>
        <w:t>,</w:t>
      </w:r>
      <w:r w:rsidR="003C33A8">
        <w:rPr>
          <w:rFonts w:ascii="Times New Roman" w:hAnsi="Times New Roman"/>
          <w:sz w:val="24"/>
          <w:szCs w:val="24"/>
        </w:rPr>
        <w:t xml:space="preserve"> именуемый в дальнейшем «Организатор торгов», </w:t>
      </w:r>
      <w:r>
        <w:rPr>
          <w:rFonts w:ascii="Times New Roman" w:hAnsi="Times New Roman"/>
          <w:noProof/>
          <w:sz w:val="24"/>
          <w:szCs w:val="24"/>
        </w:rPr>
        <w:t>действующий на основании определения Арбитражного суда Магаданской области от 25 декабря 2024 г. по делу № А37-2623/2023</w:t>
      </w:r>
      <w:r w:rsidR="00C56A4C">
        <w:rPr>
          <w:rFonts w:ascii="Times New Roman" w:hAnsi="Times New Roman"/>
          <w:sz w:val="24"/>
          <w:szCs w:val="24"/>
        </w:rPr>
        <w:t>,</w:t>
      </w:r>
      <w:r w:rsidR="003C33A8">
        <w:rPr>
          <w:rFonts w:ascii="Times New Roman" w:hAnsi="Times New Roman"/>
          <w:sz w:val="24"/>
          <w:szCs w:val="24"/>
        </w:rPr>
        <w:t xml:space="preserve"> с одной стороны, и ____________________________________________________, именуемое (-ый, </w:t>
      </w:r>
      <w:proofErr w:type="gramStart"/>
      <w:r w:rsidR="003C33A8">
        <w:rPr>
          <w:rFonts w:ascii="Times New Roman" w:hAnsi="Times New Roman"/>
          <w:sz w:val="24"/>
          <w:szCs w:val="24"/>
        </w:rPr>
        <w:t>-а</w:t>
      </w:r>
      <w:proofErr w:type="gramEnd"/>
      <w:r w:rsidR="003C33A8">
        <w:rPr>
          <w:rFonts w:ascii="Times New Roman" w:hAnsi="Times New Roman"/>
          <w:sz w:val="24"/>
          <w:szCs w:val="24"/>
        </w:rPr>
        <w:t>я) в дальнейшем «Заявитель», с другой стороны, заключили настоящий договор о нижеследующем:</w:t>
      </w:r>
    </w:p>
    <w:p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 соответствии с условиями настоящего Договора Заявитель для участия в торгах по продаже</w:t>
      </w:r>
      <w:proofErr w:type="gramEnd"/>
      <w:r>
        <w:rPr>
          <w:rFonts w:ascii="Times New Roman" w:hAnsi="Times New Roman"/>
          <w:sz w:val="24"/>
          <w:szCs w:val="24"/>
        </w:rPr>
        <w:t xml:space="preserve"> имущества </w:t>
      </w:r>
      <w:r w:rsidR="00DB0C6F">
        <w:rPr>
          <w:rFonts w:ascii="Times New Roman" w:hAnsi="Times New Roman"/>
          <w:noProof/>
          <w:sz w:val="24"/>
          <w:szCs w:val="24"/>
        </w:rPr>
        <w:t>ООО ГК "Департамент"</w:t>
      </w:r>
      <w:r w:rsid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лоту № __: ________________________ (далее по тексту – Предмет торгов), проводимых «__» ______ ___ г. </w:t>
      </w:r>
      <w:r w:rsidRPr="00F30550">
        <w:rPr>
          <w:rFonts w:ascii="Times New Roman" w:hAnsi="Times New Roman"/>
          <w:sz w:val="24"/>
          <w:szCs w:val="24"/>
        </w:rPr>
        <w:t>на электронной торговой площадке __________, размещенной на сайте __________ в сети Интернет</w:t>
      </w:r>
      <w:r>
        <w:rPr>
          <w:rFonts w:ascii="Times New Roman" w:hAnsi="Times New Roman"/>
          <w:sz w:val="24"/>
          <w:szCs w:val="24"/>
        </w:rPr>
        <w:t>, перечисляет задаток в сумме _______ руб. в порядке, установленном настоящим Договором.</w:t>
      </w:r>
    </w:p>
    <w:p w:rsidR="003C33A8" w:rsidRPr="00D517DE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</w:t>
      </w:r>
      <w:r w:rsidRPr="0017543F">
        <w:rPr>
          <w:rFonts w:ascii="Times New Roman" w:hAnsi="Times New Roman"/>
          <w:sz w:val="24"/>
          <w:szCs w:val="24"/>
        </w:rPr>
        <w:t xml:space="preserve"> в случае признания Заявителя победителем торгов</w:t>
      </w:r>
      <w:r>
        <w:rPr>
          <w:rFonts w:ascii="Times New Roman" w:hAnsi="Times New Roman"/>
          <w:sz w:val="24"/>
          <w:szCs w:val="24"/>
        </w:rPr>
        <w:t xml:space="preserve">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также не возвращается в случае отказа (уклонения) Заявителя, признанного победителем торгов, от заключения договора купли-продажи</w:t>
      </w:r>
      <w:r w:rsidRPr="00D517DE">
        <w:rPr>
          <w:rFonts w:ascii="Times New Roman" w:hAnsi="Times New Roman"/>
          <w:sz w:val="24"/>
          <w:szCs w:val="24"/>
        </w:rPr>
        <w:t xml:space="preserve"> имущества, являющегося Предметом торгов</w:t>
      </w:r>
      <w:r>
        <w:rPr>
          <w:rFonts w:ascii="Times New Roman" w:hAnsi="Times New Roman"/>
          <w:sz w:val="24"/>
          <w:szCs w:val="24"/>
        </w:rPr>
        <w:t xml:space="preserve">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:rsidR="003C33A8" w:rsidRPr="00BC011D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даток должен быть внесен Заявителем на расчетный счет Организатора торгов, указанный в разделе 4 настоящего договора, в срок не позднее __.__._____ г. В назначении платежа необходимо указать: «Задаток для участия в торгах по продаже </w:t>
      </w:r>
      <w:r w:rsidRPr="00C56A4C">
        <w:rPr>
          <w:rFonts w:ascii="Times New Roman" w:hAnsi="Times New Roman"/>
          <w:sz w:val="24"/>
          <w:szCs w:val="24"/>
        </w:rPr>
        <w:t>имуществ</w:t>
      </w:r>
      <w:proofErr w:type="gramStart"/>
      <w:r w:rsidRPr="00C56A4C">
        <w:rPr>
          <w:rFonts w:ascii="Times New Roman" w:hAnsi="Times New Roman"/>
          <w:sz w:val="24"/>
          <w:szCs w:val="24"/>
        </w:rPr>
        <w:t xml:space="preserve">а </w:t>
      </w:r>
      <w:r w:rsidR="00DB0C6F">
        <w:rPr>
          <w:rFonts w:ascii="Times New Roman" w:hAnsi="Times New Roman"/>
          <w:noProof/>
          <w:sz w:val="24"/>
          <w:szCs w:val="24"/>
        </w:rPr>
        <w:t>ООО</w:t>
      </w:r>
      <w:proofErr w:type="gramEnd"/>
      <w:r w:rsidR="00DB0C6F">
        <w:rPr>
          <w:rFonts w:ascii="Times New Roman" w:hAnsi="Times New Roman"/>
          <w:noProof/>
          <w:sz w:val="24"/>
          <w:szCs w:val="24"/>
        </w:rPr>
        <w:t xml:space="preserve"> ГК "Департамент"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роводимых </w:t>
      </w:r>
      <w:r w:rsidRPr="00FE5216">
        <w:rPr>
          <w:rFonts w:ascii="Times New Roman" w:hAnsi="Times New Roman"/>
          <w:sz w:val="24"/>
          <w:szCs w:val="24"/>
        </w:rPr>
        <w:t xml:space="preserve">«__» ______ ___ г. на </w:t>
      </w:r>
      <w:r>
        <w:rPr>
          <w:rFonts w:ascii="Times New Roman" w:hAnsi="Times New Roman"/>
          <w:sz w:val="24"/>
          <w:szCs w:val="24"/>
        </w:rPr>
        <w:t xml:space="preserve">ЭТП </w:t>
      </w:r>
      <w:r w:rsidRPr="00FE5216">
        <w:rPr>
          <w:rFonts w:ascii="Times New Roman" w:hAnsi="Times New Roman"/>
          <w:sz w:val="24"/>
          <w:szCs w:val="24"/>
        </w:rPr>
        <w:t xml:space="preserve"> __________</w:t>
      </w:r>
      <w:r>
        <w:rPr>
          <w:rFonts w:ascii="Times New Roman" w:hAnsi="Times New Roman"/>
          <w:sz w:val="24"/>
          <w:szCs w:val="24"/>
        </w:rPr>
        <w:t>, лот № __».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нность Заявителя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 перечисления либо перечисления не в</w:t>
      </w:r>
      <w:r w:rsidR="009104B0">
        <w:rPr>
          <w:rFonts w:ascii="Times New Roman" w:hAnsi="Times New Roman"/>
          <w:sz w:val="24"/>
          <w:szCs w:val="24"/>
        </w:rPr>
        <w:t xml:space="preserve"> полном объеме суммы задатка</w:t>
      </w:r>
      <w:r>
        <w:rPr>
          <w:rFonts w:ascii="Times New Roman" w:hAnsi="Times New Roman"/>
          <w:sz w:val="24"/>
          <w:szCs w:val="24"/>
        </w:rPr>
        <w:t xml:space="preserve">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</w:t>
      </w:r>
      <w:r w:rsidRPr="00306934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.5. настоящего договора.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енежные средства, перечисленные в соответствии с настоящим договором, проценты не начисляются.</w:t>
      </w:r>
    </w:p>
    <w:p w:rsidR="003C33A8" w:rsidRPr="00BC011D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3C33A8" w:rsidRPr="00D9207F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="00D9207F" w:rsidRPr="00D9207F">
        <w:rPr>
          <w:rFonts w:ascii="Times New Roman" w:hAnsi="Times New Roman"/>
          <w:color w:val="000000"/>
          <w:sz w:val="24"/>
          <w:szCs w:val="24"/>
          <w:lang w:eastAsia="ru-RU"/>
        </w:rPr>
        <w:t>При не достижении согласия споры и разногласия рассматривает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DB0C6F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Арбитражный суд Магаданской области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3C33A8" w:rsidRPr="00BC338E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338E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3C33A8" w:rsidRPr="0083316D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Заявитель</w:t>
            </w:r>
          </w:p>
        </w:tc>
      </w:tr>
      <w:tr w:rsidR="003C33A8" w:rsidRPr="0083316D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0F0575" w:rsidRDefault="00DB0C6F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нкурсный управляющий</w:t>
            </w:r>
            <w:r w:rsidR="00C56A4C" w:rsidRPr="000F0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ОО ГК "Департамент"</w:t>
            </w:r>
          </w:p>
          <w:p w:rsidR="003C33A8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с  </w:t>
            </w:r>
            <w:r w:rsidR="00DB0C6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________________</w:t>
            </w: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DB0C6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________________</w:t>
            </w: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\с </w:t>
            </w:r>
            <w:r w:rsidR="00DB0C6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________________</w:t>
            </w: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К </w:t>
            </w:r>
            <w:r w:rsidR="00DB0C6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________________</w:t>
            </w:r>
            <w:r w:rsidR="000F057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.</w:t>
            </w: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C56A4C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3A8" w:rsidRPr="0083316D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33A8" w:rsidRPr="00BC011D" w:rsidRDefault="003C33A8" w:rsidP="00C56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  </w:t>
            </w:r>
            <w:r w:rsidR="00DB0C6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.М. Монастырский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3C33A8" w:rsidRPr="00F567A9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:rsidR="003C33A8" w:rsidRPr="00BC011D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316D" w:rsidRDefault="0083316D"/>
    <w:sectPr w:rsidR="00833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3A8"/>
    <w:rsid w:val="000F0575"/>
    <w:rsid w:val="001E56BF"/>
    <w:rsid w:val="003C33A8"/>
    <w:rsid w:val="006E4B40"/>
    <w:rsid w:val="007F6398"/>
    <w:rsid w:val="0083316D"/>
    <w:rsid w:val="0085190F"/>
    <w:rsid w:val="009104B0"/>
    <w:rsid w:val="00BF05FD"/>
    <w:rsid w:val="00C56A4C"/>
    <w:rsid w:val="00D144E0"/>
    <w:rsid w:val="00D9207F"/>
    <w:rsid w:val="00DA6969"/>
    <w:rsid w:val="00DB0C6F"/>
    <w:rsid w:val="00F4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3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3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3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3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6FFE4-EB53-4E62-9F70-0B309F84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Герман</cp:lastModifiedBy>
  <cp:revision>2</cp:revision>
  <dcterms:created xsi:type="dcterms:W3CDTF">2025-10-09T22:24:00Z</dcterms:created>
  <dcterms:modified xsi:type="dcterms:W3CDTF">2025-10-09T22:24:00Z</dcterms:modified>
</cp:coreProperties>
</file>